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02" w:rsidRPr="004B66E7" w:rsidRDefault="00F24EFA" w:rsidP="004B66E7">
      <w:pPr>
        <w:jc w:val="center"/>
        <w:rPr>
          <w:b/>
        </w:rPr>
      </w:pPr>
      <w:r w:rsidRPr="004B66E7">
        <w:rPr>
          <w:b/>
        </w:rPr>
        <w:t xml:space="preserve">REQUERIMIENTOS DE </w:t>
      </w:r>
      <w:r w:rsidR="005314B3" w:rsidRPr="004B66E7">
        <w:rPr>
          <w:b/>
        </w:rPr>
        <w:t>PRODUCCIÓN AUDIOVISUAL</w:t>
      </w:r>
    </w:p>
    <w:p w:rsidR="005314B3" w:rsidRPr="002D0282" w:rsidRDefault="00CD45B4" w:rsidP="002D0282">
      <w:pPr>
        <w:jc w:val="center"/>
        <w:rPr>
          <w:b/>
          <w:sz w:val="24"/>
        </w:rPr>
      </w:pPr>
      <w:bookmarkStart w:id="0" w:name="_GoBack"/>
      <w:bookmarkEnd w:id="0"/>
      <w:r w:rsidRPr="002D0282">
        <w:rPr>
          <w:b/>
          <w:sz w:val="24"/>
        </w:rPr>
        <w:t>Sobre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24EFA" w:rsidTr="00F24EFA">
        <w:tc>
          <w:tcPr>
            <w:tcW w:w="2689" w:type="dxa"/>
            <w:shd w:val="clear" w:color="auto" w:fill="C9C7D4" w:themeFill="text2" w:themeFillTint="40"/>
          </w:tcPr>
          <w:p w:rsidR="00F24EFA" w:rsidRDefault="00F24EFA" w:rsidP="00F24EFA">
            <w:pPr>
              <w:jc w:val="center"/>
            </w:pPr>
            <w:r>
              <w:t>Nombre de Proyecto:</w:t>
            </w:r>
          </w:p>
        </w:tc>
        <w:tc>
          <w:tcPr>
            <w:tcW w:w="5805" w:type="dxa"/>
          </w:tcPr>
          <w:p w:rsidR="00F24EFA" w:rsidRDefault="00F24EFA" w:rsidP="00F24EFA">
            <w:pPr>
              <w:jc w:val="center"/>
            </w:pPr>
          </w:p>
        </w:tc>
      </w:tr>
      <w:tr w:rsidR="00F24EFA" w:rsidTr="00F24EFA">
        <w:tc>
          <w:tcPr>
            <w:tcW w:w="2689" w:type="dxa"/>
            <w:shd w:val="clear" w:color="auto" w:fill="C9C7D4" w:themeFill="text2" w:themeFillTint="40"/>
          </w:tcPr>
          <w:p w:rsidR="00F24EFA" w:rsidRDefault="00F24EFA" w:rsidP="00F24EFA">
            <w:pPr>
              <w:jc w:val="center"/>
            </w:pPr>
            <w:r>
              <w:t>Cliente/Marca:</w:t>
            </w:r>
          </w:p>
        </w:tc>
        <w:tc>
          <w:tcPr>
            <w:tcW w:w="5805" w:type="dxa"/>
          </w:tcPr>
          <w:p w:rsidR="00F24EFA" w:rsidRDefault="00F24EFA" w:rsidP="00F24EFA">
            <w:pPr>
              <w:jc w:val="center"/>
            </w:pPr>
          </w:p>
        </w:tc>
      </w:tr>
      <w:tr w:rsidR="00F24EFA" w:rsidTr="00F24EFA">
        <w:tc>
          <w:tcPr>
            <w:tcW w:w="2689" w:type="dxa"/>
            <w:shd w:val="clear" w:color="auto" w:fill="C9C7D4" w:themeFill="text2" w:themeFillTint="40"/>
          </w:tcPr>
          <w:p w:rsidR="00F24EFA" w:rsidRDefault="00F24EFA" w:rsidP="00F24EFA">
            <w:pPr>
              <w:jc w:val="center"/>
            </w:pPr>
            <w:r>
              <w:t>Fecha de Solicitud:</w:t>
            </w:r>
          </w:p>
        </w:tc>
        <w:tc>
          <w:tcPr>
            <w:tcW w:w="5805" w:type="dxa"/>
          </w:tcPr>
          <w:p w:rsidR="00F24EFA" w:rsidRDefault="00F24EFA" w:rsidP="00F24EFA">
            <w:pPr>
              <w:jc w:val="center"/>
            </w:pPr>
          </w:p>
        </w:tc>
      </w:tr>
      <w:tr w:rsidR="00F24EFA" w:rsidTr="00F24EFA">
        <w:tc>
          <w:tcPr>
            <w:tcW w:w="2689" w:type="dxa"/>
            <w:shd w:val="clear" w:color="auto" w:fill="C9C7D4" w:themeFill="text2" w:themeFillTint="40"/>
          </w:tcPr>
          <w:p w:rsidR="00F24EFA" w:rsidRDefault="00F24EFA" w:rsidP="00F24EFA">
            <w:pPr>
              <w:jc w:val="center"/>
            </w:pPr>
            <w:r>
              <w:t>Responsable del Proyecto:</w:t>
            </w:r>
          </w:p>
        </w:tc>
        <w:tc>
          <w:tcPr>
            <w:tcW w:w="5805" w:type="dxa"/>
          </w:tcPr>
          <w:p w:rsidR="00F24EFA" w:rsidRDefault="00F24EFA" w:rsidP="00F24EFA">
            <w:pPr>
              <w:jc w:val="center"/>
            </w:pPr>
          </w:p>
        </w:tc>
      </w:tr>
    </w:tbl>
    <w:p w:rsidR="00F24EFA" w:rsidRDefault="00F24EFA"/>
    <w:p w:rsidR="00CD45B4" w:rsidRPr="002D0282" w:rsidRDefault="00CD45B4" w:rsidP="002D0282">
      <w:pPr>
        <w:jc w:val="center"/>
        <w:rPr>
          <w:b/>
          <w:sz w:val="24"/>
        </w:rPr>
      </w:pPr>
      <w:r w:rsidRPr="002D0282">
        <w:rPr>
          <w:b/>
          <w:sz w:val="24"/>
        </w:rPr>
        <w:t>Detal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4EFA" w:rsidTr="00104CA5">
        <w:trPr>
          <w:trHeight w:val="926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F24EFA" w:rsidRPr="00156AC9" w:rsidRDefault="00F24EFA" w:rsidP="00006CD8">
            <w:pPr>
              <w:jc w:val="center"/>
            </w:pPr>
            <w:r w:rsidRPr="00156AC9">
              <w:t>Antecedente:</w:t>
            </w:r>
          </w:p>
          <w:p w:rsidR="00104CA5" w:rsidRPr="00104CA5" w:rsidRDefault="00104CA5" w:rsidP="00104CA5">
            <w:pPr>
              <w:jc w:val="center"/>
              <w:rPr>
                <w:sz w:val="18"/>
              </w:rPr>
            </w:pPr>
            <w:r w:rsidRPr="00953352">
              <w:rPr>
                <w:color w:val="625F7C" w:themeColor="text2" w:themeTint="BF"/>
                <w:sz w:val="18"/>
              </w:rPr>
              <w:t>Breve detalle en un párrafo sobre que trata el proyecto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6231" w:type="dxa"/>
          </w:tcPr>
          <w:p w:rsidR="00F24EFA" w:rsidRDefault="00F24EFA"/>
        </w:tc>
      </w:tr>
      <w:tr w:rsidR="00F24EFA" w:rsidTr="00104CA5">
        <w:trPr>
          <w:trHeight w:val="1266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953352" w:rsidRDefault="00EA0BB0" w:rsidP="00953352">
            <w:pPr>
              <w:jc w:val="center"/>
            </w:pPr>
            <w:r>
              <w:t>Casting</w:t>
            </w:r>
            <w:r w:rsidR="00006CD8">
              <w:t>:</w:t>
            </w:r>
          </w:p>
          <w:p w:rsidR="00BA156C" w:rsidRPr="00AF794F" w:rsidRDefault="00EB6519" w:rsidP="00AF794F">
            <w:pPr>
              <w:jc w:val="center"/>
              <w:rPr>
                <w:color w:val="625F7C" w:themeColor="text2" w:themeTint="BF"/>
                <w:sz w:val="18"/>
              </w:rPr>
            </w:pPr>
            <w:r>
              <w:rPr>
                <w:color w:val="625F7C" w:themeColor="text2" w:themeTint="BF"/>
                <w:sz w:val="18"/>
              </w:rPr>
              <w:t>Detalle la cantidad</w:t>
            </w:r>
            <w:r w:rsidR="00BA156C">
              <w:rPr>
                <w:color w:val="625F7C" w:themeColor="text2" w:themeTint="BF"/>
                <w:sz w:val="18"/>
              </w:rPr>
              <w:t xml:space="preserve"> y características físicas/talentos de modelos, </w:t>
            </w:r>
            <w:r>
              <w:rPr>
                <w:color w:val="625F7C" w:themeColor="text2" w:themeTint="BF"/>
                <w:sz w:val="18"/>
              </w:rPr>
              <w:t>actores y extras</w:t>
            </w:r>
            <w:r w:rsidR="00BA156C">
              <w:rPr>
                <w:color w:val="625F7C" w:themeColor="text2" w:themeTint="BF"/>
                <w:sz w:val="18"/>
              </w:rPr>
              <w:t>.</w:t>
            </w:r>
          </w:p>
        </w:tc>
        <w:tc>
          <w:tcPr>
            <w:tcW w:w="6231" w:type="dxa"/>
          </w:tcPr>
          <w:p w:rsidR="00F24EFA" w:rsidRDefault="00F24EFA"/>
        </w:tc>
      </w:tr>
      <w:tr w:rsidR="00F24EFA" w:rsidTr="00AF794F">
        <w:trPr>
          <w:trHeight w:val="842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E97E19" w:rsidRDefault="00E97E19" w:rsidP="00E97E19">
            <w:pPr>
              <w:jc w:val="center"/>
            </w:pPr>
            <w:r>
              <w:t>Derechos:</w:t>
            </w:r>
          </w:p>
          <w:p w:rsidR="00C25754" w:rsidRDefault="00C25651" w:rsidP="00AF794F">
            <w:pPr>
              <w:jc w:val="center"/>
            </w:pPr>
            <w:r>
              <w:rPr>
                <w:color w:val="625F7C" w:themeColor="text2" w:themeTint="BF"/>
                <w:sz w:val="18"/>
              </w:rPr>
              <w:t xml:space="preserve">En que </w:t>
            </w:r>
            <w:r w:rsidR="00E97E19">
              <w:rPr>
                <w:color w:val="625F7C" w:themeColor="text2" w:themeTint="BF"/>
                <w:sz w:val="18"/>
              </w:rPr>
              <w:t>Medios</w:t>
            </w:r>
            <w:r>
              <w:rPr>
                <w:color w:val="625F7C" w:themeColor="text2" w:themeTint="BF"/>
                <w:sz w:val="18"/>
              </w:rPr>
              <w:t xml:space="preserve"> se expondrá el proyecto y que</w:t>
            </w:r>
            <w:r w:rsidR="00E97E19">
              <w:rPr>
                <w:color w:val="625F7C" w:themeColor="text2" w:themeTint="BF"/>
                <w:sz w:val="18"/>
              </w:rPr>
              <w:t xml:space="preserve"> tiempos de exposición</w:t>
            </w:r>
            <w:r>
              <w:rPr>
                <w:color w:val="625F7C" w:themeColor="text2" w:themeTint="BF"/>
                <w:sz w:val="18"/>
              </w:rPr>
              <w:t xml:space="preserve"> (3 meses, 6 meses 1 año, </w:t>
            </w:r>
            <w:proofErr w:type="spellStart"/>
            <w:r>
              <w:rPr>
                <w:color w:val="625F7C" w:themeColor="text2" w:themeTint="BF"/>
                <w:sz w:val="18"/>
              </w:rPr>
              <w:t>etc</w:t>
            </w:r>
            <w:proofErr w:type="spellEnd"/>
            <w:r>
              <w:rPr>
                <w:color w:val="625F7C" w:themeColor="text2" w:themeTint="BF"/>
                <w:sz w:val="18"/>
              </w:rPr>
              <w:t>)</w:t>
            </w:r>
          </w:p>
        </w:tc>
        <w:tc>
          <w:tcPr>
            <w:tcW w:w="6231" w:type="dxa"/>
          </w:tcPr>
          <w:p w:rsidR="00F24EFA" w:rsidRDefault="00F24EFA"/>
        </w:tc>
      </w:tr>
      <w:tr w:rsidR="00F24EFA" w:rsidTr="00AF794F">
        <w:trPr>
          <w:trHeight w:val="1570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E97E19" w:rsidRDefault="00E97E19" w:rsidP="00E97E19">
            <w:pPr>
              <w:jc w:val="center"/>
            </w:pPr>
            <w:r>
              <w:t>Locaciones / Estudio:</w:t>
            </w:r>
          </w:p>
          <w:p w:rsidR="00F24EFA" w:rsidRDefault="00E97E19" w:rsidP="00AF794F">
            <w:pPr>
              <w:jc w:val="center"/>
            </w:pPr>
            <w:r>
              <w:rPr>
                <w:color w:val="625F7C" w:themeColor="text2" w:themeTint="BF"/>
                <w:sz w:val="18"/>
              </w:rPr>
              <w:t xml:space="preserve">Detalle los lugares necesarios donde se deben realizar las tomas. ¿Casas, calles, salas, comercios, </w:t>
            </w:r>
            <w:proofErr w:type="spellStart"/>
            <w:r>
              <w:rPr>
                <w:color w:val="625F7C" w:themeColor="text2" w:themeTint="BF"/>
                <w:sz w:val="18"/>
              </w:rPr>
              <w:t>etc</w:t>
            </w:r>
            <w:proofErr w:type="spellEnd"/>
            <w:r>
              <w:rPr>
                <w:color w:val="625F7C" w:themeColor="text2" w:themeTint="BF"/>
                <w:sz w:val="18"/>
              </w:rPr>
              <w:t>?</w:t>
            </w:r>
          </w:p>
        </w:tc>
        <w:tc>
          <w:tcPr>
            <w:tcW w:w="6231" w:type="dxa"/>
          </w:tcPr>
          <w:p w:rsidR="00F24EFA" w:rsidRDefault="00F24EFA"/>
        </w:tc>
      </w:tr>
      <w:tr w:rsidR="00C86CF1" w:rsidTr="00273FEF">
        <w:trPr>
          <w:trHeight w:val="1615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C86CF1" w:rsidRDefault="00C86CF1" w:rsidP="00E97E19">
            <w:pPr>
              <w:jc w:val="center"/>
            </w:pPr>
            <w:r>
              <w:t>Arte:</w:t>
            </w:r>
          </w:p>
          <w:p w:rsidR="00C86CF1" w:rsidRDefault="00C86CF1" w:rsidP="00E97E19">
            <w:pPr>
              <w:jc w:val="center"/>
            </w:pPr>
            <w:r>
              <w:rPr>
                <w:color w:val="625F7C" w:themeColor="text2" w:themeTint="BF"/>
                <w:sz w:val="18"/>
              </w:rPr>
              <w:t xml:space="preserve">Describa </w:t>
            </w:r>
            <w:r w:rsidR="00ED2E01">
              <w:rPr>
                <w:color w:val="625F7C" w:themeColor="text2" w:themeTint="BF"/>
                <w:sz w:val="18"/>
              </w:rPr>
              <w:t xml:space="preserve">consideraciones importantes a destacar: Caracterización, Vestuario, Maquillaje, </w:t>
            </w:r>
            <w:proofErr w:type="spellStart"/>
            <w:r w:rsidR="00ED2E01">
              <w:rPr>
                <w:color w:val="625F7C" w:themeColor="text2" w:themeTint="BF"/>
                <w:sz w:val="18"/>
              </w:rPr>
              <w:t>dummies</w:t>
            </w:r>
            <w:proofErr w:type="spellEnd"/>
            <w:r w:rsidR="00ED2E01">
              <w:rPr>
                <w:color w:val="625F7C" w:themeColor="text2" w:themeTint="BF"/>
                <w:sz w:val="18"/>
              </w:rPr>
              <w:t>, escenografía, artículos, etc.</w:t>
            </w:r>
          </w:p>
        </w:tc>
        <w:tc>
          <w:tcPr>
            <w:tcW w:w="6231" w:type="dxa"/>
          </w:tcPr>
          <w:p w:rsidR="00C86CF1" w:rsidRDefault="00C86CF1"/>
        </w:tc>
      </w:tr>
      <w:tr w:rsidR="00F24EFA" w:rsidTr="00E97E19">
        <w:trPr>
          <w:trHeight w:val="1318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E97E19" w:rsidRDefault="00E97E19" w:rsidP="00E97E19">
            <w:pPr>
              <w:jc w:val="center"/>
            </w:pPr>
            <w:r>
              <w:t>Producto / Pack:</w:t>
            </w:r>
          </w:p>
          <w:p w:rsidR="00F24EFA" w:rsidRDefault="00E97E19" w:rsidP="00E97E19">
            <w:pPr>
              <w:jc w:val="center"/>
            </w:pPr>
            <w:r>
              <w:rPr>
                <w:color w:val="625F7C" w:themeColor="text2" w:themeTint="BF"/>
                <w:sz w:val="18"/>
              </w:rPr>
              <w:t>Detalle si hay algún producto que aparezca en escena.</w:t>
            </w:r>
          </w:p>
        </w:tc>
        <w:tc>
          <w:tcPr>
            <w:tcW w:w="6231" w:type="dxa"/>
          </w:tcPr>
          <w:p w:rsidR="00F24EFA" w:rsidRDefault="00F24EFA"/>
        </w:tc>
      </w:tr>
      <w:tr w:rsidR="00F24EFA" w:rsidTr="00AF794F">
        <w:trPr>
          <w:trHeight w:val="1487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006CD8" w:rsidRDefault="00C11877" w:rsidP="00006CD8">
            <w:pPr>
              <w:jc w:val="center"/>
            </w:pPr>
            <w:r>
              <w:t>Música y</w:t>
            </w:r>
            <w:r w:rsidR="00006CD8">
              <w:t xml:space="preserve"> </w:t>
            </w:r>
            <w:r>
              <w:t>SFX</w:t>
            </w:r>
            <w:r w:rsidR="00006CD8">
              <w:t>:</w:t>
            </w:r>
          </w:p>
          <w:p w:rsidR="00F24EFA" w:rsidRDefault="00C11877" w:rsidP="00E97E19">
            <w:pPr>
              <w:jc w:val="center"/>
            </w:pPr>
            <w:r>
              <w:rPr>
                <w:color w:val="625F7C" w:themeColor="text2" w:themeTint="BF"/>
                <w:sz w:val="18"/>
              </w:rPr>
              <w:t>¿Requieres música creada o de stock? Detalle si necesita sonido incidental, o algún efecto de sonido en concreto.</w:t>
            </w:r>
          </w:p>
        </w:tc>
        <w:tc>
          <w:tcPr>
            <w:tcW w:w="6231" w:type="dxa"/>
          </w:tcPr>
          <w:p w:rsidR="00F24EFA" w:rsidRDefault="00F24EFA"/>
        </w:tc>
      </w:tr>
      <w:tr w:rsidR="00F24EFA" w:rsidTr="00104CA5">
        <w:trPr>
          <w:trHeight w:val="1270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006CD8" w:rsidRDefault="00273FEF" w:rsidP="00006CD8">
            <w:pPr>
              <w:jc w:val="center"/>
            </w:pPr>
            <w:r>
              <w:lastRenderedPageBreak/>
              <w:t>Post Producción</w:t>
            </w:r>
          </w:p>
          <w:p w:rsidR="00F24EFA" w:rsidRDefault="006D419C" w:rsidP="00B05C5D">
            <w:pPr>
              <w:jc w:val="center"/>
            </w:pPr>
            <w:r>
              <w:rPr>
                <w:color w:val="625F7C" w:themeColor="text2" w:themeTint="BF"/>
                <w:sz w:val="18"/>
              </w:rPr>
              <w:t xml:space="preserve">Describe </w:t>
            </w:r>
            <w:r w:rsidR="00273FEF">
              <w:rPr>
                <w:color w:val="625F7C" w:themeColor="text2" w:themeTint="BF"/>
                <w:sz w:val="18"/>
              </w:rPr>
              <w:t>si hay requerimientos de animación  de sobreimposiciones de textos, animaciones de logo, u otros requerimientos técnicos.</w:t>
            </w:r>
          </w:p>
        </w:tc>
        <w:tc>
          <w:tcPr>
            <w:tcW w:w="6231" w:type="dxa"/>
          </w:tcPr>
          <w:p w:rsidR="00F24EFA" w:rsidRDefault="00F24EFA"/>
        </w:tc>
      </w:tr>
      <w:tr w:rsidR="00273FEF" w:rsidTr="00104CA5">
        <w:trPr>
          <w:trHeight w:val="1270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273FEF" w:rsidRDefault="00273FEF" w:rsidP="00273FEF">
            <w:pPr>
              <w:jc w:val="center"/>
            </w:pPr>
            <w:r>
              <w:t>Listado de entregables:</w:t>
            </w:r>
          </w:p>
          <w:p w:rsidR="00273FEF" w:rsidRDefault="00273FEF" w:rsidP="00273FEF">
            <w:pPr>
              <w:jc w:val="center"/>
            </w:pPr>
            <w:r>
              <w:rPr>
                <w:color w:val="625F7C" w:themeColor="text2" w:themeTint="BF"/>
                <w:sz w:val="18"/>
              </w:rPr>
              <w:t xml:space="preserve">Describe cuantos videos y el detalle de duración de segundos que se requieren y para que medios. Si los necesita en HD, FULL HD o 4k </w:t>
            </w:r>
          </w:p>
          <w:p w:rsidR="00273FEF" w:rsidRDefault="00273FEF" w:rsidP="00006CD8">
            <w:pPr>
              <w:jc w:val="center"/>
            </w:pPr>
          </w:p>
        </w:tc>
        <w:tc>
          <w:tcPr>
            <w:tcW w:w="6231" w:type="dxa"/>
          </w:tcPr>
          <w:p w:rsidR="00273FEF" w:rsidRDefault="00273FEF"/>
        </w:tc>
      </w:tr>
      <w:tr w:rsidR="00C86CF1" w:rsidTr="00104CA5">
        <w:trPr>
          <w:trHeight w:val="1270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C86CF1" w:rsidRDefault="00C86CF1" w:rsidP="00273FEF">
            <w:pPr>
              <w:jc w:val="center"/>
            </w:pPr>
            <w:r>
              <w:t>Otras consideraciones:</w:t>
            </w:r>
          </w:p>
          <w:p w:rsidR="00C86CF1" w:rsidRDefault="00C86CF1" w:rsidP="00273FEF">
            <w:pPr>
              <w:jc w:val="center"/>
            </w:pPr>
            <w:r>
              <w:rPr>
                <w:color w:val="625F7C" w:themeColor="text2" w:themeTint="BF"/>
                <w:sz w:val="18"/>
              </w:rPr>
              <w:t>Detalle cualquier otro elemento de producción o postproducción que sea necesario tomar en consideración: Fotografía, 3D, Movilización,  Caracterización, etc.</w:t>
            </w:r>
          </w:p>
        </w:tc>
        <w:tc>
          <w:tcPr>
            <w:tcW w:w="6231" w:type="dxa"/>
          </w:tcPr>
          <w:p w:rsidR="00C86CF1" w:rsidRDefault="00C86CF1"/>
        </w:tc>
      </w:tr>
    </w:tbl>
    <w:p w:rsidR="00F24EFA" w:rsidRDefault="00F24E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6CF1" w:rsidTr="00637072">
        <w:trPr>
          <w:trHeight w:val="516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C86CF1" w:rsidRDefault="006B2589" w:rsidP="007656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supuesto e</w:t>
            </w:r>
            <w:r w:rsidR="00C86CF1" w:rsidRPr="00637072">
              <w:rPr>
                <w:sz w:val="20"/>
              </w:rPr>
              <w:t>stimado:</w:t>
            </w:r>
          </w:p>
          <w:p w:rsidR="00E908DE" w:rsidRPr="00637072" w:rsidRDefault="00E908DE" w:rsidP="00765610">
            <w:pPr>
              <w:jc w:val="center"/>
              <w:rPr>
                <w:sz w:val="20"/>
              </w:rPr>
            </w:pPr>
            <w:r>
              <w:rPr>
                <w:color w:val="625F7C" w:themeColor="text2" w:themeTint="BF"/>
                <w:sz w:val="18"/>
              </w:rPr>
              <w:t>$$$</w:t>
            </w:r>
          </w:p>
        </w:tc>
        <w:tc>
          <w:tcPr>
            <w:tcW w:w="6231" w:type="dxa"/>
          </w:tcPr>
          <w:p w:rsidR="00C86CF1" w:rsidRDefault="00C86CF1" w:rsidP="00765610"/>
        </w:tc>
      </w:tr>
      <w:tr w:rsidR="00C86CF1" w:rsidTr="00637072">
        <w:trPr>
          <w:trHeight w:val="551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C86CF1" w:rsidRDefault="006B2589" w:rsidP="007656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cha de e</w:t>
            </w:r>
            <w:r w:rsidR="00C86CF1" w:rsidRPr="00637072">
              <w:rPr>
                <w:sz w:val="20"/>
              </w:rPr>
              <w:t>ntrega de trabajo final:</w:t>
            </w:r>
          </w:p>
          <w:p w:rsidR="00E908DE" w:rsidRPr="00637072" w:rsidRDefault="00E908DE" w:rsidP="00765610">
            <w:pPr>
              <w:jc w:val="center"/>
              <w:rPr>
                <w:sz w:val="20"/>
              </w:rPr>
            </w:pPr>
            <w:r>
              <w:rPr>
                <w:color w:val="625F7C" w:themeColor="text2" w:themeTint="BF"/>
                <w:sz w:val="18"/>
              </w:rPr>
              <w:t>(año-mes-</w:t>
            </w:r>
            <w:proofErr w:type="spellStart"/>
            <w:r>
              <w:rPr>
                <w:color w:val="625F7C" w:themeColor="text2" w:themeTint="BF"/>
                <w:sz w:val="18"/>
              </w:rPr>
              <w:t>dia</w:t>
            </w:r>
            <w:proofErr w:type="spellEnd"/>
            <w:r>
              <w:rPr>
                <w:color w:val="625F7C" w:themeColor="text2" w:themeTint="BF"/>
                <w:sz w:val="18"/>
              </w:rPr>
              <w:t>)</w:t>
            </w:r>
          </w:p>
        </w:tc>
        <w:tc>
          <w:tcPr>
            <w:tcW w:w="6231" w:type="dxa"/>
          </w:tcPr>
          <w:p w:rsidR="00C86CF1" w:rsidRDefault="00C86CF1" w:rsidP="00765610"/>
        </w:tc>
      </w:tr>
      <w:tr w:rsidR="00C86CF1" w:rsidTr="00637072">
        <w:trPr>
          <w:trHeight w:val="559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C86CF1" w:rsidRDefault="00C86CF1" w:rsidP="006B2589">
            <w:pPr>
              <w:jc w:val="center"/>
              <w:rPr>
                <w:sz w:val="20"/>
              </w:rPr>
            </w:pPr>
            <w:r w:rsidRPr="00637072">
              <w:rPr>
                <w:sz w:val="20"/>
              </w:rPr>
              <w:t xml:space="preserve">Fecha de </w:t>
            </w:r>
            <w:r w:rsidR="006B2589">
              <w:rPr>
                <w:sz w:val="20"/>
              </w:rPr>
              <w:t>recepción</w:t>
            </w:r>
            <w:r w:rsidRPr="00637072">
              <w:rPr>
                <w:sz w:val="20"/>
              </w:rPr>
              <w:t xml:space="preserve"> </w:t>
            </w:r>
            <w:r w:rsidR="006B2589">
              <w:rPr>
                <w:sz w:val="20"/>
              </w:rPr>
              <w:t>de c</w:t>
            </w:r>
            <w:r w:rsidRPr="00637072">
              <w:rPr>
                <w:sz w:val="20"/>
              </w:rPr>
              <w:t>otización:</w:t>
            </w:r>
          </w:p>
          <w:p w:rsidR="00E908DE" w:rsidRPr="00637072" w:rsidRDefault="00E908DE" w:rsidP="006B2589">
            <w:pPr>
              <w:jc w:val="center"/>
              <w:rPr>
                <w:sz w:val="20"/>
              </w:rPr>
            </w:pPr>
            <w:r>
              <w:rPr>
                <w:color w:val="625F7C" w:themeColor="text2" w:themeTint="BF"/>
                <w:sz w:val="18"/>
              </w:rPr>
              <w:t>(año-mes-</w:t>
            </w:r>
            <w:proofErr w:type="spellStart"/>
            <w:r>
              <w:rPr>
                <w:color w:val="625F7C" w:themeColor="text2" w:themeTint="BF"/>
                <w:sz w:val="18"/>
              </w:rPr>
              <w:t>dia</w:t>
            </w:r>
            <w:proofErr w:type="spellEnd"/>
            <w:r>
              <w:rPr>
                <w:color w:val="625F7C" w:themeColor="text2" w:themeTint="BF"/>
                <w:sz w:val="18"/>
              </w:rPr>
              <w:t>)</w:t>
            </w:r>
          </w:p>
        </w:tc>
        <w:tc>
          <w:tcPr>
            <w:tcW w:w="6231" w:type="dxa"/>
          </w:tcPr>
          <w:p w:rsidR="00C86CF1" w:rsidRDefault="00C86CF1" w:rsidP="00765610"/>
        </w:tc>
      </w:tr>
      <w:tr w:rsidR="00C86CF1" w:rsidTr="00637072">
        <w:trPr>
          <w:trHeight w:val="554"/>
        </w:trPr>
        <w:tc>
          <w:tcPr>
            <w:tcW w:w="2263" w:type="dxa"/>
            <w:shd w:val="clear" w:color="auto" w:fill="C9C7D4" w:themeFill="text2" w:themeFillTint="40"/>
            <w:vAlign w:val="center"/>
          </w:tcPr>
          <w:p w:rsidR="00C86CF1" w:rsidRDefault="00C86CF1" w:rsidP="00765610">
            <w:pPr>
              <w:jc w:val="center"/>
              <w:rPr>
                <w:sz w:val="20"/>
              </w:rPr>
            </w:pPr>
            <w:r w:rsidRPr="00637072">
              <w:rPr>
                <w:sz w:val="20"/>
              </w:rPr>
              <w:t>Datos</w:t>
            </w:r>
            <w:r w:rsidR="00786ED0" w:rsidRPr="00637072">
              <w:rPr>
                <w:sz w:val="20"/>
              </w:rPr>
              <w:t xml:space="preserve"> de</w:t>
            </w:r>
            <w:r w:rsidRPr="00637072">
              <w:rPr>
                <w:sz w:val="20"/>
              </w:rPr>
              <w:t xml:space="preserve"> persona quien recibe cotización:</w:t>
            </w:r>
          </w:p>
          <w:p w:rsidR="00E908DE" w:rsidRPr="00637072" w:rsidRDefault="00E908DE" w:rsidP="00765610">
            <w:pPr>
              <w:jc w:val="center"/>
              <w:rPr>
                <w:sz w:val="20"/>
              </w:rPr>
            </w:pPr>
            <w:r>
              <w:rPr>
                <w:color w:val="625F7C" w:themeColor="text2" w:themeTint="BF"/>
                <w:sz w:val="18"/>
              </w:rPr>
              <w:t>Nombre, teléfono, email, cargo.</w:t>
            </w:r>
          </w:p>
        </w:tc>
        <w:tc>
          <w:tcPr>
            <w:tcW w:w="6231" w:type="dxa"/>
          </w:tcPr>
          <w:p w:rsidR="00C86CF1" w:rsidRDefault="00C86CF1" w:rsidP="00765610"/>
          <w:p w:rsidR="00E908DE" w:rsidRDefault="00E908DE" w:rsidP="00765610"/>
        </w:tc>
      </w:tr>
    </w:tbl>
    <w:p w:rsidR="00F24EFA" w:rsidRDefault="00F24EFA"/>
    <w:p w:rsidR="00F24EFA" w:rsidRPr="002D0282" w:rsidRDefault="00CD45B4" w:rsidP="002D0282">
      <w:pPr>
        <w:jc w:val="center"/>
        <w:rPr>
          <w:b/>
          <w:sz w:val="24"/>
        </w:rPr>
      </w:pPr>
      <w:r w:rsidRPr="002D0282">
        <w:rPr>
          <w:b/>
          <w:sz w:val="24"/>
        </w:rPr>
        <w:t>Sugerenc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6ED0" w:rsidTr="00786ED0">
        <w:tc>
          <w:tcPr>
            <w:tcW w:w="4247" w:type="dxa"/>
            <w:shd w:val="clear" w:color="auto" w:fill="C9C7D4" w:themeFill="text2" w:themeFillTint="40"/>
          </w:tcPr>
          <w:p w:rsidR="00786ED0" w:rsidRDefault="00786ED0" w:rsidP="00786ED0">
            <w:pPr>
              <w:jc w:val="center"/>
            </w:pPr>
            <w:r>
              <w:t>¿Se adjunta referencias?</w:t>
            </w:r>
          </w:p>
          <w:p w:rsidR="00321C6D" w:rsidRDefault="00321C6D" w:rsidP="00786ED0">
            <w:pPr>
              <w:jc w:val="center"/>
            </w:pPr>
            <w:r>
              <w:rPr>
                <w:color w:val="625F7C" w:themeColor="text2" w:themeTint="BF"/>
                <w:sz w:val="18"/>
              </w:rPr>
              <w:t>Marcar (SI o NO)</w:t>
            </w:r>
          </w:p>
        </w:tc>
        <w:tc>
          <w:tcPr>
            <w:tcW w:w="4247" w:type="dxa"/>
            <w:shd w:val="clear" w:color="auto" w:fill="C9C7D4" w:themeFill="text2" w:themeFillTint="40"/>
          </w:tcPr>
          <w:p w:rsidR="00786ED0" w:rsidRDefault="00786ED0" w:rsidP="00786ED0">
            <w:pPr>
              <w:jc w:val="center"/>
            </w:pPr>
            <w:r>
              <w:t>¿Se adjunta guion?</w:t>
            </w:r>
          </w:p>
          <w:p w:rsidR="00321C6D" w:rsidRDefault="00321C6D" w:rsidP="00786ED0">
            <w:pPr>
              <w:jc w:val="center"/>
            </w:pPr>
            <w:r>
              <w:rPr>
                <w:color w:val="625F7C" w:themeColor="text2" w:themeTint="BF"/>
                <w:sz w:val="18"/>
              </w:rPr>
              <w:t>Marcar (SI o NO)</w:t>
            </w:r>
          </w:p>
        </w:tc>
      </w:tr>
      <w:tr w:rsidR="00786ED0" w:rsidTr="00786ED0">
        <w:tc>
          <w:tcPr>
            <w:tcW w:w="4247" w:type="dxa"/>
          </w:tcPr>
          <w:p w:rsidR="00786ED0" w:rsidRDefault="00786ED0"/>
        </w:tc>
        <w:tc>
          <w:tcPr>
            <w:tcW w:w="4247" w:type="dxa"/>
          </w:tcPr>
          <w:p w:rsidR="00786ED0" w:rsidRDefault="00786ED0"/>
        </w:tc>
      </w:tr>
    </w:tbl>
    <w:p w:rsidR="00786ED0" w:rsidRDefault="00786ED0" w:rsidP="00F823C2"/>
    <w:sectPr w:rsidR="00786ED0" w:rsidSect="00E1732F">
      <w:headerReference w:type="default" r:id="rId7"/>
      <w:footerReference w:type="default" r:id="rId8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8F" w:rsidRDefault="0001718F" w:rsidP="00947B3C">
      <w:pPr>
        <w:spacing w:after="0" w:line="240" w:lineRule="auto"/>
      </w:pPr>
      <w:r>
        <w:separator/>
      </w:r>
    </w:p>
  </w:endnote>
  <w:endnote w:type="continuationSeparator" w:id="0">
    <w:p w:rsidR="0001718F" w:rsidRDefault="0001718F" w:rsidP="0094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B66" w:rsidRDefault="00FB4B66">
    <w:pPr>
      <w:tabs>
        <w:tab w:val="center" w:pos="4550"/>
        <w:tab w:val="left" w:pos="5818"/>
      </w:tabs>
      <w:ind w:right="260"/>
      <w:jc w:val="right"/>
      <w:rPr>
        <w:color w:val="1B1A22" w:themeColor="text2" w:themeShade="80"/>
        <w:sz w:val="24"/>
        <w:szCs w:val="24"/>
      </w:rPr>
    </w:pPr>
    <w:r>
      <w:rPr>
        <w:color w:val="7E7B99" w:themeColor="text2" w:themeTint="99"/>
        <w:spacing w:val="60"/>
        <w:sz w:val="24"/>
        <w:szCs w:val="24"/>
        <w:lang w:val="es-ES"/>
      </w:rPr>
      <w:t>Página</w:t>
    </w:r>
    <w:r>
      <w:rPr>
        <w:color w:val="7E7B99" w:themeColor="text2" w:themeTint="99"/>
        <w:sz w:val="24"/>
        <w:szCs w:val="24"/>
        <w:lang w:val="es-ES"/>
      </w:rPr>
      <w:t xml:space="preserve">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>PAGE   \* MERGEFORMAT</w:instrText>
    </w:r>
    <w:r>
      <w:rPr>
        <w:color w:val="292733" w:themeColor="text2" w:themeShade="BF"/>
        <w:sz w:val="24"/>
        <w:szCs w:val="24"/>
      </w:rPr>
      <w:fldChar w:fldCharType="separate"/>
    </w:r>
    <w:r w:rsidR="00E1732F" w:rsidRPr="00E1732F">
      <w:rPr>
        <w:noProof/>
        <w:color w:val="292733" w:themeColor="text2" w:themeShade="BF"/>
        <w:sz w:val="24"/>
        <w:szCs w:val="24"/>
        <w:lang w:val="es-ES"/>
      </w:rPr>
      <w:t>2</w:t>
    </w:r>
    <w:r>
      <w:rPr>
        <w:color w:val="292733" w:themeColor="text2" w:themeShade="BF"/>
        <w:sz w:val="24"/>
        <w:szCs w:val="24"/>
      </w:rPr>
      <w:fldChar w:fldCharType="end"/>
    </w:r>
    <w:r>
      <w:rPr>
        <w:color w:val="292733" w:themeColor="text2" w:themeShade="BF"/>
        <w:sz w:val="24"/>
        <w:szCs w:val="24"/>
        <w:lang w:val="es-ES"/>
      </w:rPr>
      <w:t xml:space="preserve"> |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>NUMPAGES  \* Arabic  \* MERGEFORMAT</w:instrText>
    </w:r>
    <w:r>
      <w:rPr>
        <w:color w:val="292733" w:themeColor="text2" w:themeShade="BF"/>
        <w:sz w:val="24"/>
        <w:szCs w:val="24"/>
      </w:rPr>
      <w:fldChar w:fldCharType="separate"/>
    </w:r>
    <w:r w:rsidR="00E1732F" w:rsidRPr="00E1732F">
      <w:rPr>
        <w:noProof/>
        <w:color w:val="292733" w:themeColor="text2" w:themeShade="BF"/>
        <w:sz w:val="24"/>
        <w:szCs w:val="24"/>
        <w:lang w:val="es-ES"/>
      </w:rPr>
      <w:t>2</w:t>
    </w:r>
    <w:r>
      <w:rPr>
        <w:color w:val="292733" w:themeColor="text2" w:themeShade="BF"/>
        <w:sz w:val="24"/>
        <w:szCs w:val="24"/>
      </w:rPr>
      <w:fldChar w:fldCharType="end"/>
    </w:r>
  </w:p>
  <w:p w:rsidR="00FB4B66" w:rsidRDefault="00FB4B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8F" w:rsidRDefault="0001718F" w:rsidP="00947B3C">
      <w:pPr>
        <w:spacing w:after="0" w:line="240" w:lineRule="auto"/>
      </w:pPr>
      <w:r>
        <w:separator/>
      </w:r>
    </w:p>
  </w:footnote>
  <w:footnote w:type="continuationSeparator" w:id="0">
    <w:p w:rsidR="0001718F" w:rsidRDefault="0001718F" w:rsidP="0094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3C" w:rsidRDefault="00E1732F" w:rsidP="00FB4B66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5392" cy="1440180"/>
          <wp:effectExtent l="0" t="0" r="762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opal-2018-barra-gris-19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702" cy="1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B3"/>
    <w:rsid w:val="00006CD8"/>
    <w:rsid w:val="0001718F"/>
    <w:rsid w:val="00104CA5"/>
    <w:rsid w:val="00156AC9"/>
    <w:rsid w:val="00273FEF"/>
    <w:rsid w:val="002941E2"/>
    <w:rsid w:val="002D0282"/>
    <w:rsid w:val="00321C6D"/>
    <w:rsid w:val="0036269B"/>
    <w:rsid w:val="004B66E7"/>
    <w:rsid w:val="005314B3"/>
    <w:rsid w:val="00533D02"/>
    <w:rsid w:val="00637072"/>
    <w:rsid w:val="006B2589"/>
    <w:rsid w:val="006C7E75"/>
    <w:rsid w:val="006D106C"/>
    <w:rsid w:val="006D419C"/>
    <w:rsid w:val="00786ED0"/>
    <w:rsid w:val="008C0B30"/>
    <w:rsid w:val="00947B3C"/>
    <w:rsid w:val="00953352"/>
    <w:rsid w:val="00976FA3"/>
    <w:rsid w:val="00AF794F"/>
    <w:rsid w:val="00B05C5D"/>
    <w:rsid w:val="00B170DF"/>
    <w:rsid w:val="00BA156C"/>
    <w:rsid w:val="00C11877"/>
    <w:rsid w:val="00C25651"/>
    <w:rsid w:val="00C25754"/>
    <w:rsid w:val="00C86CF1"/>
    <w:rsid w:val="00CD45B4"/>
    <w:rsid w:val="00D237C2"/>
    <w:rsid w:val="00D720FA"/>
    <w:rsid w:val="00DF4567"/>
    <w:rsid w:val="00E1732F"/>
    <w:rsid w:val="00E74950"/>
    <w:rsid w:val="00E908DE"/>
    <w:rsid w:val="00E97E19"/>
    <w:rsid w:val="00EA0BB0"/>
    <w:rsid w:val="00EB6519"/>
    <w:rsid w:val="00ED2E01"/>
    <w:rsid w:val="00F24EFA"/>
    <w:rsid w:val="00F64016"/>
    <w:rsid w:val="00F823C2"/>
    <w:rsid w:val="00F9333A"/>
    <w:rsid w:val="00F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6055D-E836-4A8E-BD9A-55B5CCF2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4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47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B3C"/>
  </w:style>
  <w:style w:type="paragraph" w:styleId="Piedepgina">
    <w:name w:val="footer"/>
    <w:basedOn w:val="Normal"/>
    <w:link w:val="PiedepginaCar"/>
    <w:uiPriority w:val="99"/>
    <w:unhideWhenUsed/>
    <w:rsid w:val="00947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B3C"/>
  </w:style>
  <w:style w:type="character" w:styleId="Nmerodelnea">
    <w:name w:val="line number"/>
    <w:basedOn w:val="Fuentedeprrafopredeter"/>
    <w:uiPriority w:val="99"/>
    <w:semiHidden/>
    <w:unhideWhenUsed/>
    <w:rsid w:val="00FB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20C0-30EE-449A-8172-D050704C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</cp:revision>
  <dcterms:created xsi:type="dcterms:W3CDTF">2019-04-17T14:53:00Z</dcterms:created>
  <dcterms:modified xsi:type="dcterms:W3CDTF">2019-04-18T21:38:00Z</dcterms:modified>
</cp:coreProperties>
</file>